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F10" w:rsidRPr="005C6A29" w:rsidRDefault="00665F10" w:rsidP="00665F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1"/>
        </w:rPr>
      </w:pPr>
      <w:r w:rsidRPr="005C6A29">
        <w:rPr>
          <w:rFonts w:ascii="Times New Roman" w:hAnsi="Times New Roman" w:cs="Times New Roman"/>
          <w:szCs w:val="21"/>
        </w:rPr>
        <w:t>Приложение № 1</w:t>
      </w:r>
    </w:p>
    <w:p w:rsidR="00665F10" w:rsidRPr="005C6A29" w:rsidRDefault="00665F10" w:rsidP="00665F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1"/>
        </w:rPr>
      </w:pPr>
      <w:r w:rsidRPr="005C6A29">
        <w:rPr>
          <w:rFonts w:ascii="Times New Roman" w:hAnsi="Times New Roman" w:cs="Times New Roman"/>
          <w:szCs w:val="21"/>
        </w:rPr>
        <w:t>к</w:t>
      </w:r>
      <w:r w:rsidR="00BA5947">
        <w:rPr>
          <w:rFonts w:ascii="Times New Roman" w:hAnsi="Times New Roman" w:cs="Times New Roman"/>
          <w:szCs w:val="21"/>
        </w:rPr>
        <w:t xml:space="preserve"> приказу №____от ___________2020</w:t>
      </w:r>
      <w:r w:rsidRPr="005C6A29">
        <w:rPr>
          <w:rFonts w:ascii="Times New Roman" w:hAnsi="Times New Roman" w:cs="Times New Roman"/>
          <w:szCs w:val="21"/>
        </w:rPr>
        <w:t xml:space="preserve"> г. </w:t>
      </w:r>
    </w:p>
    <w:p w:rsidR="00665F10" w:rsidRDefault="00665F10" w:rsidP="005A4A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17" w:rsidRPr="005A4AEB" w:rsidRDefault="00E53A2E" w:rsidP="005A4A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4AEB">
        <w:rPr>
          <w:rFonts w:ascii="Times New Roman" w:hAnsi="Times New Roman" w:cs="Times New Roman"/>
          <w:b/>
          <w:bCs/>
          <w:sz w:val="28"/>
          <w:szCs w:val="28"/>
        </w:rPr>
        <w:t>Доклад</w:t>
      </w:r>
    </w:p>
    <w:p w:rsidR="00714617" w:rsidRPr="00E03678" w:rsidRDefault="00714617" w:rsidP="005A4AEB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5A4AEB">
        <w:rPr>
          <w:rFonts w:ascii="Times New Roman" w:hAnsi="Times New Roman" w:cs="Times New Roman"/>
          <w:b/>
          <w:bCs/>
          <w:sz w:val="28"/>
          <w:szCs w:val="28"/>
        </w:rPr>
        <w:t>об итогах реализации Программы</w:t>
      </w:r>
      <w:r w:rsidRPr="005A4AEB">
        <w:rPr>
          <w:rFonts w:ascii="Times New Roman" w:hAnsi="Times New Roman" w:cs="Times New Roman"/>
          <w:b/>
          <w:sz w:val="28"/>
          <w:szCs w:val="28"/>
        </w:rPr>
        <w:t xml:space="preserve"> профилактики нарушений обязательных требований, </w:t>
      </w:r>
      <w:r w:rsidRPr="005A4AEB">
        <w:rPr>
          <w:rStyle w:val="CharStyle14"/>
          <w:rFonts w:ascii="Times New Roman" w:hAnsi="Times New Roman"/>
          <w:color w:val="000000"/>
          <w:sz w:val="28"/>
          <w:szCs w:val="28"/>
        </w:rPr>
        <w:t>соблюдение которых оценивается</w:t>
      </w:r>
      <w:r w:rsidRPr="005A4AEB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="00FB4D7B" w:rsidRPr="005A4AEB">
        <w:rPr>
          <w:rFonts w:ascii="Times New Roman" w:hAnsi="Times New Roman" w:cs="Times New Roman"/>
          <w:b/>
          <w:bCs/>
          <w:kern w:val="2"/>
          <w:sz w:val="28"/>
          <w:szCs w:val="28"/>
        </w:rPr>
        <w:t>Государственной инспекцией по надзору за техническим состоянием самоходных машин и других видов техники</w:t>
      </w:r>
      <w:r w:rsidR="00E03678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="00FB4D7B" w:rsidRPr="005A4AEB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Чеченской Республики </w:t>
      </w:r>
      <w:r w:rsidR="00B762E8" w:rsidRPr="005A4AEB">
        <w:rPr>
          <w:rFonts w:ascii="Times New Roman" w:hAnsi="Times New Roman" w:cs="Times New Roman"/>
          <w:b/>
          <w:sz w:val="28"/>
          <w:szCs w:val="28"/>
        </w:rPr>
        <w:t>за</w:t>
      </w:r>
      <w:r w:rsidR="008110D1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Pr="005A4AE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14617" w:rsidRDefault="00714617" w:rsidP="002777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617" w:rsidRPr="00FB4D7B" w:rsidRDefault="00E90107" w:rsidP="002777DE">
      <w:pPr>
        <w:pStyle w:val="a4"/>
        <w:spacing w:before="0" w:beforeAutospacing="0" w:after="0" w:afterAutospacing="0" w:line="276" w:lineRule="auto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Настоящий</w:t>
      </w:r>
      <w:r w:rsidR="00714617">
        <w:rPr>
          <w:sz w:val="28"/>
          <w:szCs w:val="28"/>
        </w:rPr>
        <w:t xml:space="preserve"> </w:t>
      </w:r>
      <w:r>
        <w:rPr>
          <w:sz w:val="28"/>
          <w:szCs w:val="28"/>
        </w:rPr>
        <w:t>доклад подготовлен</w:t>
      </w:r>
      <w:r w:rsidR="00714617">
        <w:rPr>
          <w:sz w:val="28"/>
          <w:szCs w:val="28"/>
        </w:rPr>
        <w:t xml:space="preserve"> в соответствии с Программой проведения </w:t>
      </w:r>
      <w:r w:rsidR="00FB4D7B" w:rsidRPr="00FB4D7B">
        <w:rPr>
          <w:sz w:val="28"/>
          <w:szCs w:val="28"/>
        </w:rPr>
        <w:t>Государственной инспекцией по надзору за техническим состоянием самоходн</w:t>
      </w:r>
      <w:r w:rsidR="00FB4D7B">
        <w:rPr>
          <w:sz w:val="28"/>
          <w:szCs w:val="28"/>
        </w:rPr>
        <w:t>ых машин и других видов техники</w:t>
      </w:r>
      <w:r w:rsidR="00FB4D7B" w:rsidRPr="00FB4D7B">
        <w:rPr>
          <w:sz w:val="28"/>
          <w:szCs w:val="28"/>
        </w:rPr>
        <w:t xml:space="preserve"> Чеченской Республики</w:t>
      </w:r>
      <w:r w:rsidR="00714617">
        <w:rPr>
          <w:bCs/>
          <w:kern w:val="2"/>
          <w:sz w:val="28"/>
          <w:szCs w:val="28"/>
        </w:rPr>
        <w:t xml:space="preserve"> (далее – </w:t>
      </w:r>
      <w:r w:rsidR="00FB4D7B">
        <w:rPr>
          <w:bCs/>
          <w:kern w:val="2"/>
          <w:sz w:val="28"/>
          <w:szCs w:val="28"/>
        </w:rPr>
        <w:t>Инспекция</w:t>
      </w:r>
      <w:r w:rsidR="00714617">
        <w:rPr>
          <w:bCs/>
          <w:kern w:val="2"/>
          <w:sz w:val="28"/>
          <w:szCs w:val="28"/>
        </w:rPr>
        <w:t>)</w:t>
      </w:r>
      <w:r w:rsidR="00714617">
        <w:rPr>
          <w:sz w:val="28"/>
          <w:szCs w:val="28"/>
        </w:rPr>
        <w:t xml:space="preserve"> профилактических мероприятий, направленных на предупреждение нарушений обязательных требований в области</w:t>
      </w:r>
      <w:r w:rsidR="00714617">
        <w:rPr>
          <w:rStyle w:val="CharStyle3"/>
          <w:sz w:val="28"/>
          <w:szCs w:val="28"/>
        </w:rPr>
        <w:t xml:space="preserve"> государственного надзора за техническим состоянием  самоходных маши</w:t>
      </w:r>
      <w:r w:rsidR="008110D1">
        <w:rPr>
          <w:rStyle w:val="CharStyle3"/>
          <w:sz w:val="28"/>
          <w:szCs w:val="28"/>
        </w:rPr>
        <w:t>н и других видов техники за 2020</w:t>
      </w:r>
      <w:r w:rsidR="00714617">
        <w:rPr>
          <w:rStyle w:val="CharStyle3"/>
          <w:sz w:val="28"/>
          <w:szCs w:val="28"/>
        </w:rPr>
        <w:t xml:space="preserve"> год</w:t>
      </w:r>
      <w:r w:rsidR="00FB4D7B">
        <w:rPr>
          <w:sz w:val="28"/>
          <w:szCs w:val="28"/>
        </w:rPr>
        <w:t>.</w:t>
      </w:r>
    </w:p>
    <w:p w:rsidR="00714617" w:rsidRDefault="00E03678" w:rsidP="00A82355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14617">
        <w:rPr>
          <w:sz w:val="28"/>
          <w:szCs w:val="28"/>
        </w:rPr>
        <w:t>Работа по профилактике нарушений обяз</w:t>
      </w:r>
      <w:r w:rsidR="00FB4D7B">
        <w:rPr>
          <w:sz w:val="28"/>
          <w:szCs w:val="28"/>
        </w:rPr>
        <w:t xml:space="preserve">ательных требований проводится Инспекцией </w:t>
      </w:r>
      <w:r w:rsidR="00714617">
        <w:rPr>
          <w:sz w:val="28"/>
          <w:szCs w:val="28"/>
        </w:rPr>
        <w:t>во исполнение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E03678" w:rsidRDefault="00E03678" w:rsidP="00A82355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F7BCB">
        <w:rPr>
          <w:sz w:val="28"/>
          <w:szCs w:val="28"/>
        </w:rPr>
        <w:t>В рамках выполнения Прог</w:t>
      </w:r>
      <w:r w:rsidR="008110D1">
        <w:rPr>
          <w:sz w:val="28"/>
          <w:szCs w:val="28"/>
        </w:rPr>
        <w:t>раммы профилактики на 2020</w:t>
      </w:r>
      <w:r>
        <w:rPr>
          <w:sz w:val="28"/>
          <w:szCs w:val="28"/>
        </w:rPr>
        <w:t xml:space="preserve"> год </w:t>
      </w:r>
      <w:r w:rsidRPr="005F7BCB">
        <w:rPr>
          <w:sz w:val="28"/>
          <w:szCs w:val="28"/>
        </w:rPr>
        <w:t xml:space="preserve">были </w:t>
      </w:r>
      <w:r>
        <w:rPr>
          <w:sz w:val="28"/>
          <w:szCs w:val="28"/>
        </w:rPr>
        <w:t>проведены следующие мероприятия:</w:t>
      </w:r>
    </w:p>
    <w:p w:rsidR="00E03678" w:rsidRDefault="00E03678" w:rsidP="00A82355">
      <w:pPr>
        <w:pStyle w:val="a4"/>
        <w:spacing w:before="0" w:beforeAutospacing="0" w:after="0" w:afterAutospacing="0" w:line="276" w:lineRule="auto"/>
        <w:jc w:val="both"/>
      </w:pPr>
    </w:p>
    <w:tbl>
      <w:tblPr>
        <w:tblpPr w:leftFromText="181" w:rightFromText="181" w:vertAnchor="text" w:horzAnchor="margin" w:tblpY="1"/>
        <w:tblOverlap w:val="never"/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5185"/>
        <w:gridCol w:w="3887"/>
      </w:tblGrid>
      <w:tr w:rsidR="005A4AEB" w:rsidRPr="005A4AEB" w:rsidTr="00E03678">
        <w:trPr>
          <w:trHeight w:hRule="exact" w:val="156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3678" w:rsidRDefault="00E03678" w:rsidP="00E03678">
            <w:pPr>
              <w:widowControl w:val="0"/>
              <w:spacing w:after="60" w:line="210" w:lineRule="exact"/>
              <w:ind w:left="10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E03678" w:rsidRDefault="00E03678" w:rsidP="00E03678">
            <w:pPr>
              <w:widowControl w:val="0"/>
              <w:spacing w:after="60" w:line="210" w:lineRule="exact"/>
              <w:ind w:left="10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Pr="005A4AEB" w:rsidRDefault="005A4AEB" w:rsidP="00E03678">
            <w:pPr>
              <w:widowControl w:val="0"/>
              <w:spacing w:after="60" w:line="210" w:lineRule="exact"/>
              <w:ind w:left="1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4AE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bidi="ru-RU"/>
              </w:rPr>
              <w:t>№</w:t>
            </w:r>
          </w:p>
          <w:p w:rsidR="005A4AEB" w:rsidRPr="005A4AEB" w:rsidRDefault="005A4AEB" w:rsidP="00E03678">
            <w:pPr>
              <w:widowControl w:val="0"/>
              <w:spacing w:after="0" w:line="21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  <w:proofErr w:type="gramStart"/>
            <w:r w:rsidRPr="005A4AE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bidi="ru-RU"/>
              </w:rPr>
              <w:t>п</w:t>
            </w:r>
            <w:proofErr w:type="gramEnd"/>
            <w:r w:rsidRPr="005A4AE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bidi="ru-RU"/>
              </w:rPr>
              <w:t>/п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AEB" w:rsidRPr="005A4AEB" w:rsidRDefault="005A4AEB" w:rsidP="00E03678">
            <w:pPr>
              <w:widowControl w:val="0"/>
              <w:spacing w:after="0" w:line="256" w:lineRule="exact"/>
              <w:ind w:left="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  <w:r w:rsidRPr="005A4AE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bidi="ru-RU"/>
              </w:rPr>
              <w:t>Наименование мероприятия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AEB" w:rsidRPr="005A4AEB" w:rsidRDefault="005A4AEB" w:rsidP="00E03678">
            <w:pPr>
              <w:widowControl w:val="0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Pr="005A4AEB" w:rsidRDefault="005A4AEB" w:rsidP="00E03678">
            <w:pPr>
              <w:widowControl w:val="0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  <w:r w:rsidRPr="005A4AE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bidi="ru-RU"/>
              </w:rPr>
              <w:t>Ответственное структурное подразделение (ответственные должностные лица)</w:t>
            </w:r>
          </w:p>
        </w:tc>
      </w:tr>
      <w:tr w:rsidR="005A4AEB" w:rsidRPr="005A4AEB" w:rsidTr="00E03678">
        <w:trPr>
          <w:trHeight w:hRule="exact" w:val="240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AEB" w:rsidRPr="005A4AEB" w:rsidRDefault="005A4AEB" w:rsidP="00E03678">
            <w:pPr>
              <w:widowControl w:val="0"/>
              <w:spacing w:after="0" w:line="21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Pr="005A4AEB" w:rsidRDefault="005A4AEB" w:rsidP="00E03678">
            <w:pPr>
              <w:widowControl w:val="0"/>
              <w:spacing w:after="0" w:line="21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Pr="005A4AEB" w:rsidRDefault="005A4AEB" w:rsidP="00E03678">
            <w:pPr>
              <w:widowControl w:val="0"/>
              <w:spacing w:after="0" w:line="21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Pr="005A4AEB" w:rsidRDefault="005A4AEB" w:rsidP="00E03678">
            <w:pPr>
              <w:widowControl w:val="0"/>
              <w:spacing w:after="0" w:line="210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  <w:r w:rsidRPr="005A4A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>1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AEB" w:rsidRPr="005A4AEB" w:rsidRDefault="005A4AEB" w:rsidP="00E03678">
            <w:pPr>
              <w:widowControl w:val="0"/>
              <w:spacing w:after="0" w:line="256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  <w:r w:rsidRPr="005A4A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>Актуализация Перечня актов, содержащих обязательные требования, соблюдение которых оценивается при осуществлении регионального государственного надзора в области технического состояния и эксплуатации самоходных</w:t>
            </w:r>
          </w:p>
          <w:p w:rsidR="005A4AEB" w:rsidRDefault="005A4AEB" w:rsidP="00E03678">
            <w:pPr>
              <w:widowControl w:val="0"/>
              <w:spacing w:after="0" w:line="256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  <w:r w:rsidRPr="005A4A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>машин и других видов техники, аттракционов и его размещение на офиц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>иальном сайте инспекции Гостехна</w:t>
            </w:r>
            <w:r w:rsidRPr="005A4A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>дзора Чеченской Республики</w:t>
            </w:r>
          </w:p>
          <w:p w:rsidR="005A4AEB" w:rsidRDefault="005A4AEB" w:rsidP="00E03678">
            <w:pPr>
              <w:widowControl w:val="0"/>
              <w:spacing w:after="0" w:line="256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Default="005A4AEB" w:rsidP="00E03678">
            <w:pPr>
              <w:widowControl w:val="0"/>
              <w:spacing w:after="0" w:line="256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Default="005A4AEB" w:rsidP="00E03678">
            <w:pPr>
              <w:widowControl w:val="0"/>
              <w:spacing w:after="0" w:line="256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Default="005A4AEB" w:rsidP="00E03678">
            <w:pPr>
              <w:widowControl w:val="0"/>
              <w:spacing w:after="0" w:line="256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Pr="005A4AEB" w:rsidRDefault="005A4AEB" w:rsidP="00E03678">
            <w:pPr>
              <w:widowControl w:val="0"/>
              <w:spacing w:after="0" w:line="256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AEB" w:rsidRPr="005A4AEB" w:rsidRDefault="005A4AEB" w:rsidP="00E03678">
            <w:pPr>
              <w:widowControl w:val="0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Pr="005A4AEB" w:rsidRDefault="00BA5947" w:rsidP="00E03678">
            <w:pPr>
              <w:widowControl w:val="0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 2020</w:t>
            </w:r>
            <w:r w:rsidR="005A4A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 года актуализировались</w:t>
            </w:r>
            <w:r w:rsidR="005A4AEB" w:rsidRPr="005A4A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 </w:t>
            </w:r>
            <w:r w:rsidR="005A4A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>Перечни</w:t>
            </w:r>
            <w:r w:rsidR="005A4AEB" w:rsidRPr="005A4A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 актов, сод</w:t>
            </w:r>
            <w:r w:rsidR="005A4A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>ержащих обязательные требования</w:t>
            </w:r>
          </w:p>
        </w:tc>
      </w:tr>
      <w:tr w:rsidR="005A4AEB" w:rsidRPr="005A4AEB" w:rsidTr="00E03678">
        <w:trPr>
          <w:trHeight w:hRule="exact" w:val="169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AEB" w:rsidRPr="005A4AEB" w:rsidRDefault="005A4AEB" w:rsidP="00E03678">
            <w:pPr>
              <w:widowControl w:val="0"/>
              <w:spacing w:after="0" w:line="21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Pr="005A4AEB" w:rsidRDefault="005A4AEB" w:rsidP="00E03678">
            <w:pPr>
              <w:widowControl w:val="0"/>
              <w:spacing w:after="0" w:line="21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Pr="005A4AEB" w:rsidRDefault="005A4AEB" w:rsidP="00E03678">
            <w:pPr>
              <w:widowControl w:val="0"/>
              <w:spacing w:after="0" w:line="21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Pr="005A4AEB" w:rsidRDefault="005A4AEB" w:rsidP="00E03678">
            <w:pPr>
              <w:widowControl w:val="0"/>
              <w:spacing w:after="0" w:line="210" w:lineRule="exact"/>
              <w:ind w:left="80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5A4A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>2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AEB" w:rsidRDefault="005A4AEB" w:rsidP="00E03678">
            <w:pPr>
              <w:widowControl w:val="0"/>
              <w:spacing w:after="0" w:line="256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Default="005A4AEB" w:rsidP="00E03678">
            <w:pPr>
              <w:widowControl w:val="0"/>
              <w:spacing w:after="0" w:line="256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  <w:r w:rsidRPr="005A4A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>Проведение совещаний, семинаров с владельцами поднадзорных машин по вопросам соблюдения обязательных требований законодательства в области технического состояния самоходных машин и других видов техники</w:t>
            </w:r>
          </w:p>
          <w:p w:rsidR="005A4AEB" w:rsidRDefault="005A4AEB" w:rsidP="00E03678">
            <w:pPr>
              <w:widowControl w:val="0"/>
              <w:spacing w:after="0" w:line="256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Default="005A4AEB" w:rsidP="00E03678">
            <w:pPr>
              <w:widowControl w:val="0"/>
              <w:spacing w:after="0" w:line="256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Default="005A4AEB" w:rsidP="00E03678">
            <w:pPr>
              <w:widowControl w:val="0"/>
              <w:spacing w:after="0" w:line="256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Default="005A4AEB" w:rsidP="00E03678">
            <w:pPr>
              <w:widowControl w:val="0"/>
              <w:spacing w:after="0" w:line="256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Pr="005A4AEB" w:rsidRDefault="005A4AEB" w:rsidP="00E03678">
            <w:pPr>
              <w:widowControl w:val="0"/>
              <w:spacing w:after="0" w:line="256" w:lineRule="exact"/>
              <w:ind w:left="80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AEB" w:rsidRPr="005A4AEB" w:rsidRDefault="005A4AEB" w:rsidP="00E03678">
            <w:pPr>
              <w:widowControl w:val="0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Pr="005A4AEB" w:rsidRDefault="00A82355" w:rsidP="00E03678">
            <w:pPr>
              <w:widowControl w:val="0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A8235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>Проведение совещаний</w:t>
            </w:r>
          </w:p>
        </w:tc>
      </w:tr>
      <w:tr w:rsidR="005A4AEB" w:rsidRPr="005A4AEB" w:rsidTr="00E03678">
        <w:trPr>
          <w:trHeight w:hRule="exact" w:val="25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AEB" w:rsidRPr="005A4AEB" w:rsidRDefault="005A4AEB" w:rsidP="00E03678">
            <w:pPr>
              <w:widowControl w:val="0"/>
              <w:spacing w:after="0" w:line="210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Pr="005A4AEB" w:rsidRDefault="005A4AEB" w:rsidP="00E03678">
            <w:pPr>
              <w:widowControl w:val="0"/>
              <w:spacing w:after="0" w:line="210" w:lineRule="exact"/>
              <w:ind w:left="80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5A4A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>3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AEB" w:rsidRDefault="005A4AEB" w:rsidP="00E03678">
            <w:pPr>
              <w:widowControl w:val="0"/>
              <w:spacing w:after="0" w:line="252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  <w:proofErr w:type="gramStart"/>
            <w:r w:rsidRPr="005A4A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>Проведение разъяснительной работы среди неопределенного круга подконтрольных субъектов путем размещения и телевидении и радио репортажей и интервью, в печатных изданиях - статей, направленных на доведение информации о важности соблюдения обязательных требований.</w:t>
            </w:r>
            <w:proofErr w:type="gramEnd"/>
          </w:p>
          <w:p w:rsidR="005A4AEB" w:rsidRDefault="005A4AEB" w:rsidP="00E03678">
            <w:pPr>
              <w:widowControl w:val="0"/>
              <w:spacing w:after="0" w:line="252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Default="005A4AEB" w:rsidP="00E03678">
            <w:pPr>
              <w:widowControl w:val="0"/>
              <w:spacing w:after="0" w:line="252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Pr="005A4AEB" w:rsidRDefault="005A4AEB" w:rsidP="00E03678">
            <w:pPr>
              <w:widowControl w:val="0"/>
              <w:spacing w:after="0" w:line="252" w:lineRule="exact"/>
              <w:ind w:left="80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355" w:rsidRDefault="00A82355" w:rsidP="00E03678">
            <w:pPr>
              <w:widowControl w:val="0"/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Pr="005A4AEB" w:rsidRDefault="00A82355" w:rsidP="00E03678">
            <w:pPr>
              <w:widowControl w:val="0"/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>Проведены разъяснительные</w:t>
            </w:r>
            <w:r w:rsidRPr="00A8235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 работы среди неопределенного круга подконтрольных субъектов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 </w:t>
            </w:r>
          </w:p>
        </w:tc>
      </w:tr>
      <w:tr w:rsidR="005A4AEB" w:rsidRPr="005A4AEB" w:rsidTr="00E03678">
        <w:trPr>
          <w:trHeight w:hRule="exact" w:val="185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AEB" w:rsidRPr="005A4AEB" w:rsidRDefault="005A4AEB" w:rsidP="00E03678">
            <w:pPr>
              <w:widowControl w:val="0"/>
              <w:spacing w:after="0" w:line="210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Pr="005A4AEB" w:rsidRDefault="005A4AEB" w:rsidP="00E03678">
            <w:pPr>
              <w:widowControl w:val="0"/>
              <w:spacing w:after="0" w:line="210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Pr="005A4AEB" w:rsidRDefault="005A4AEB" w:rsidP="00E03678">
            <w:pPr>
              <w:widowControl w:val="0"/>
              <w:spacing w:after="0" w:line="210" w:lineRule="exact"/>
              <w:ind w:left="80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5A4A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>4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4AEB" w:rsidRPr="005A4AEB" w:rsidRDefault="005A4AEB" w:rsidP="00E03678">
            <w:pPr>
              <w:widowControl w:val="0"/>
              <w:spacing w:after="0" w:line="256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Pr="005A4AEB" w:rsidRDefault="005A4AEB" w:rsidP="00E03678">
            <w:pPr>
              <w:widowControl w:val="0"/>
              <w:spacing w:after="0" w:line="256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  <w:r w:rsidRPr="005A4A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>Проведение семинаров -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 </w:t>
            </w:r>
            <w:r w:rsidRPr="005A4A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>совещаний должностных лиц инспекции гостехнадзора по рассмотрению актуальных вопросов, направленных на повышение эффективности и результативности деятельности при осуществлении надзорных мероприятий</w:t>
            </w:r>
          </w:p>
          <w:p w:rsidR="005A4AEB" w:rsidRPr="005A4AEB" w:rsidRDefault="005A4AEB" w:rsidP="00E03678">
            <w:pPr>
              <w:widowControl w:val="0"/>
              <w:spacing w:after="0" w:line="256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Pr="005A4AEB" w:rsidRDefault="005A4AEB" w:rsidP="00E03678">
            <w:pPr>
              <w:widowControl w:val="0"/>
              <w:spacing w:after="0" w:line="256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Pr="005A4AEB" w:rsidRDefault="005A4AEB" w:rsidP="00E03678">
            <w:pPr>
              <w:widowControl w:val="0"/>
              <w:spacing w:after="0" w:line="256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Pr="005A4AEB" w:rsidRDefault="005A4AEB" w:rsidP="00E03678">
            <w:pPr>
              <w:widowControl w:val="0"/>
              <w:spacing w:after="0" w:line="256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Pr="005A4AEB" w:rsidRDefault="005A4AEB" w:rsidP="00E03678">
            <w:pPr>
              <w:widowControl w:val="0"/>
              <w:spacing w:after="0" w:line="256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Pr="005A4AEB" w:rsidRDefault="005A4AEB" w:rsidP="00E03678">
            <w:pPr>
              <w:widowControl w:val="0"/>
              <w:spacing w:after="0" w:line="256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Pr="005A4AEB" w:rsidRDefault="005A4AEB" w:rsidP="00E03678">
            <w:pPr>
              <w:widowControl w:val="0"/>
              <w:spacing w:after="0" w:line="256" w:lineRule="exact"/>
              <w:ind w:left="80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AEB" w:rsidRPr="005A4AEB" w:rsidRDefault="005A4AEB" w:rsidP="00E03678">
            <w:pPr>
              <w:widowControl w:val="0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Pr="005A4AEB" w:rsidRDefault="005A4AEB" w:rsidP="00E03678">
            <w:pPr>
              <w:widowControl w:val="0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Проведены семинары –</w:t>
            </w:r>
            <w:r w:rsidR="00A82355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bidi="ru-RU"/>
              </w:rPr>
              <w:t xml:space="preserve">совещания </w:t>
            </w:r>
            <w:r w:rsidRPr="005A4AEB">
              <w:rPr>
                <w:rFonts w:ascii="Times New Roman" w:eastAsia="Times New Roman" w:hAnsi="Times New Roman" w:cs="Times New Roman"/>
                <w:lang w:bidi="ru-RU"/>
              </w:rPr>
              <w:t>должностных лиц</w:t>
            </w:r>
            <w:r>
              <w:rPr>
                <w:rFonts w:ascii="Times New Roman" w:eastAsia="Times New Roman" w:hAnsi="Times New Roman" w:cs="Times New Roman"/>
                <w:lang w:bidi="ru-RU"/>
              </w:rPr>
              <w:t xml:space="preserve"> Инспекции</w:t>
            </w:r>
          </w:p>
        </w:tc>
      </w:tr>
      <w:tr w:rsidR="005A4AEB" w:rsidRPr="005A4AEB" w:rsidTr="00E03678">
        <w:trPr>
          <w:trHeight w:hRule="exact" w:val="113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AEB" w:rsidRPr="005A4AEB" w:rsidRDefault="005A4AEB" w:rsidP="00E03678">
            <w:pPr>
              <w:widowControl w:val="0"/>
              <w:spacing w:after="0" w:line="210" w:lineRule="exact"/>
              <w:ind w:left="80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5A4A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>5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4AEB" w:rsidRDefault="005A4AEB" w:rsidP="00E03678">
            <w:pPr>
              <w:widowControl w:val="0"/>
              <w:spacing w:after="0" w:line="259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  <w:r w:rsidRPr="005A4A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>Проведение профилактической операции «Трактор»</w:t>
            </w:r>
          </w:p>
          <w:p w:rsidR="005A4AEB" w:rsidRPr="005A4AEB" w:rsidRDefault="005A4AEB" w:rsidP="00E03678">
            <w:pPr>
              <w:widowControl w:val="0"/>
              <w:spacing w:after="0" w:line="259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Pr="005A4AEB" w:rsidRDefault="005A4AEB" w:rsidP="00E03678">
            <w:pPr>
              <w:widowControl w:val="0"/>
              <w:spacing w:after="0" w:line="259" w:lineRule="exact"/>
              <w:ind w:left="80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4AEB" w:rsidRDefault="005A4AEB" w:rsidP="00E03678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5A4AEB">
              <w:rPr>
                <w:rFonts w:ascii="Times New Roman" w:eastAsia="Times New Roman" w:hAnsi="Times New Roman" w:cs="Times New Roman"/>
                <w:lang w:bidi="ru-RU"/>
              </w:rPr>
              <w:t>Проведение профилактической операции «Трактор</w:t>
            </w:r>
            <w:r w:rsidR="008110D1">
              <w:rPr>
                <w:rFonts w:ascii="Times New Roman" w:eastAsia="Times New Roman" w:hAnsi="Times New Roman" w:cs="Times New Roman"/>
                <w:lang w:bidi="ru-RU"/>
              </w:rPr>
              <w:t>-2020</w:t>
            </w:r>
            <w:r w:rsidRPr="005A4AEB">
              <w:rPr>
                <w:rFonts w:ascii="Times New Roman" w:eastAsia="Times New Roman" w:hAnsi="Times New Roman" w:cs="Times New Roman"/>
                <w:lang w:bidi="ru-RU"/>
              </w:rPr>
              <w:t>»</w:t>
            </w:r>
          </w:p>
          <w:p w:rsidR="005A4AEB" w:rsidRPr="005A4AEB" w:rsidRDefault="005A4AEB" w:rsidP="00E03678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</w:tr>
      <w:tr w:rsidR="005A4AEB" w:rsidRPr="005A4AEB" w:rsidTr="00E03678">
        <w:trPr>
          <w:trHeight w:hRule="exact" w:val="284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AEB" w:rsidRPr="005A4AEB" w:rsidRDefault="005A4AEB" w:rsidP="00E03678">
            <w:pPr>
              <w:widowControl w:val="0"/>
              <w:spacing w:after="0" w:line="210" w:lineRule="exact"/>
              <w:ind w:left="80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5A4A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>6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AEB" w:rsidRPr="005A4AEB" w:rsidRDefault="005A4AEB" w:rsidP="00E03678">
            <w:pPr>
              <w:widowControl w:val="0"/>
              <w:spacing w:after="0" w:line="259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Pr="005A4AEB" w:rsidRDefault="005A4AEB" w:rsidP="00E03678">
            <w:pPr>
              <w:widowControl w:val="0"/>
              <w:spacing w:after="0" w:line="259" w:lineRule="exact"/>
              <w:ind w:left="80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5A4A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>Размещение на официальном сайте  инспекции Гостехнадзора Чеченской Республики в  сети «Интернет» графиков проведения технического осмотра самоходных машин и прицепов к ним.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AEB" w:rsidRPr="005A4AEB" w:rsidRDefault="005A4AEB" w:rsidP="00E03678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Default="005A4AEB" w:rsidP="00E03678">
            <w:pPr>
              <w:widowControl w:val="0"/>
              <w:spacing w:after="0" w:line="252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Графики </w:t>
            </w:r>
            <w:r w:rsidRPr="005A4A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проведения технического осмотра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размещены </w:t>
            </w:r>
            <w:r w:rsidRPr="005A4A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>на официальном сайте Инспекции</w:t>
            </w:r>
          </w:p>
          <w:p w:rsidR="005A4AEB" w:rsidRPr="005A4AEB" w:rsidRDefault="005A4AEB" w:rsidP="00E03678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</w:tr>
      <w:tr w:rsidR="005A4AEB" w:rsidRPr="005A4AEB" w:rsidTr="00E03678">
        <w:trPr>
          <w:trHeight w:hRule="exact" w:val="241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AEB" w:rsidRPr="005A4AEB" w:rsidRDefault="005A4AEB" w:rsidP="00E03678">
            <w:pPr>
              <w:widowControl w:val="0"/>
              <w:spacing w:after="0" w:line="210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Pr="005A4AEB" w:rsidRDefault="005A4AEB" w:rsidP="00E03678">
            <w:pPr>
              <w:widowControl w:val="0"/>
              <w:spacing w:after="0" w:line="210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Pr="005A4AEB" w:rsidRDefault="005A4AEB" w:rsidP="00E03678">
            <w:pPr>
              <w:widowControl w:val="0"/>
              <w:spacing w:after="0" w:line="210" w:lineRule="exact"/>
              <w:ind w:left="80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5A4A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>7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4AEB" w:rsidRPr="005A4AEB" w:rsidRDefault="005A4AEB" w:rsidP="00E03678">
            <w:pPr>
              <w:widowControl w:val="0"/>
              <w:spacing w:after="0" w:line="252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Default="005A4AEB" w:rsidP="00E03678">
            <w:pPr>
              <w:widowControl w:val="0"/>
              <w:spacing w:after="0" w:line="252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  <w:r w:rsidRPr="005A4A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Размещение на официальном сайте </w:t>
            </w:r>
            <w:r w:rsidRPr="005A4AEB">
              <w:rPr>
                <w:rFonts w:ascii="Times New Roman" w:eastAsia="Times New Roman" w:hAnsi="Times New Roman" w:cs="Times New Roman"/>
              </w:rPr>
              <w:t xml:space="preserve"> </w:t>
            </w:r>
            <w:r w:rsidRPr="005A4A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>инспекции Гостехнадзора Чеченской Республики в сети «Интернет» информации о результатах плановых (рейдовых) мероприятий</w:t>
            </w:r>
          </w:p>
          <w:p w:rsidR="005A4AEB" w:rsidRDefault="005A4AEB" w:rsidP="00E03678">
            <w:pPr>
              <w:widowControl w:val="0"/>
              <w:spacing w:after="0" w:line="252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Pr="005A4AEB" w:rsidRDefault="005A4AEB" w:rsidP="00E03678">
            <w:pPr>
              <w:widowControl w:val="0"/>
              <w:spacing w:after="0" w:line="252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Pr="005A4AEB" w:rsidRDefault="005A4AEB" w:rsidP="00E03678">
            <w:pPr>
              <w:widowControl w:val="0"/>
              <w:spacing w:after="0" w:line="252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Pr="005A4AEB" w:rsidRDefault="005A4AEB" w:rsidP="00E03678">
            <w:pPr>
              <w:widowControl w:val="0"/>
              <w:spacing w:after="0" w:line="252" w:lineRule="exact"/>
              <w:ind w:left="80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AEB" w:rsidRDefault="005A4AEB" w:rsidP="00E03678">
            <w:pPr>
              <w:widowControl w:val="0"/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Default="005A4AEB" w:rsidP="00E03678">
            <w:pPr>
              <w:widowControl w:val="0"/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Default="005A4AEB" w:rsidP="00E03678">
            <w:pPr>
              <w:widowControl w:val="0"/>
              <w:spacing w:after="0" w:line="252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>Информация</w:t>
            </w:r>
            <w:r w:rsidRPr="005A4A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 о результатах плановых (рейдовых) 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 размещена </w:t>
            </w:r>
            <w:r w:rsidRPr="005A4A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>на официальном сайте Инспекции</w:t>
            </w:r>
          </w:p>
          <w:p w:rsidR="005A4AEB" w:rsidRPr="005A4AEB" w:rsidRDefault="005A4AEB" w:rsidP="00E03678">
            <w:pPr>
              <w:widowControl w:val="0"/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</w:tr>
      <w:tr w:rsidR="005A4AEB" w:rsidRPr="005A4AEB" w:rsidTr="00E03678">
        <w:trPr>
          <w:trHeight w:hRule="exact" w:val="140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AEB" w:rsidRPr="005A4AEB" w:rsidRDefault="005A4AEB" w:rsidP="00E03678">
            <w:pPr>
              <w:widowControl w:val="0"/>
              <w:spacing w:after="0" w:line="210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Pr="005A4AEB" w:rsidRDefault="005A4AEB" w:rsidP="00E03678">
            <w:pPr>
              <w:widowControl w:val="0"/>
              <w:spacing w:after="0" w:line="210" w:lineRule="exact"/>
              <w:ind w:left="80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5A4A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>8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AEB" w:rsidRPr="005A4AEB" w:rsidRDefault="005A4AEB" w:rsidP="00E03678">
            <w:pPr>
              <w:widowControl w:val="0"/>
              <w:spacing w:after="0" w:line="252" w:lineRule="exact"/>
              <w:ind w:left="80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5A4A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>Проведение разъяснительной работы среди работников и должностных лиц подконтрольных субъектов путем проведения бесед при проведении технического осмотра, обследований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AEB" w:rsidRPr="005A4AEB" w:rsidRDefault="005A4AEB" w:rsidP="00E03678">
            <w:pPr>
              <w:widowControl w:val="0"/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Pr="005A4AEB" w:rsidRDefault="005A4AEB" w:rsidP="00E03678">
            <w:pPr>
              <w:widowControl w:val="0"/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Проведены </w:t>
            </w:r>
            <w:r w:rsidRPr="005A4A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>разъяснительные</w:t>
            </w:r>
            <w:r w:rsidRPr="005A4A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 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 </w:t>
            </w:r>
            <w:r w:rsidRPr="005A4A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 при проведении технического осмотра</w:t>
            </w:r>
          </w:p>
        </w:tc>
      </w:tr>
      <w:tr w:rsidR="005A4AEB" w:rsidRPr="005A4AEB" w:rsidTr="00E03678">
        <w:trPr>
          <w:trHeight w:hRule="exact" w:val="298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AEB" w:rsidRPr="005A4AEB" w:rsidRDefault="005A4AEB" w:rsidP="00E03678">
            <w:pPr>
              <w:widowControl w:val="0"/>
              <w:spacing w:after="0" w:line="210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Pr="005A4AEB" w:rsidRDefault="005A4AEB" w:rsidP="00E03678">
            <w:pPr>
              <w:widowControl w:val="0"/>
              <w:spacing w:after="0" w:line="210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Pr="005A4AEB" w:rsidRDefault="005A4AEB" w:rsidP="00E03678">
            <w:pPr>
              <w:widowControl w:val="0"/>
              <w:spacing w:after="0" w:line="210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Pr="005A4AEB" w:rsidRDefault="005A4AEB" w:rsidP="00E03678">
            <w:pPr>
              <w:widowControl w:val="0"/>
              <w:spacing w:after="0" w:line="210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Pr="005A4AEB" w:rsidRDefault="005A4AEB" w:rsidP="00E03678">
            <w:pPr>
              <w:widowControl w:val="0"/>
              <w:spacing w:after="0" w:line="210" w:lineRule="exact"/>
              <w:ind w:left="80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5A4A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>9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AEB" w:rsidRPr="005A4AEB" w:rsidRDefault="005A4AEB" w:rsidP="00E03678">
            <w:pPr>
              <w:widowControl w:val="0"/>
              <w:spacing w:after="0" w:line="252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  <w:r w:rsidRPr="005A4A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Размещение на официальном сайте </w:t>
            </w:r>
            <w:r w:rsidRPr="005A4AEB">
              <w:rPr>
                <w:rFonts w:ascii="Times New Roman" w:eastAsia="Times New Roman" w:hAnsi="Times New Roman" w:cs="Times New Roman"/>
              </w:rPr>
              <w:t>инспекции Гостехнадзора Чеченской Республики</w:t>
            </w:r>
            <w:r w:rsidRPr="005A4A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 результатов контрольно-надзорных мероприятий за прошедший календарный год с указанием наиболее часто встречающихся правонарушений обязательных требований и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 в будущем</w:t>
            </w:r>
          </w:p>
          <w:p w:rsidR="005A4AEB" w:rsidRPr="005A4AEB" w:rsidRDefault="005A4AEB" w:rsidP="00E03678">
            <w:pPr>
              <w:widowControl w:val="0"/>
              <w:spacing w:after="0" w:line="252" w:lineRule="exact"/>
              <w:ind w:left="80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AEB" w:rsidRPr="005A4AEB" w:rsidRDefault="005A4AEB" w:rsidP="00E03678">
            <w:pPr>
              <w:widowControl w:val="0"/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Pr="005A4AEB" w:rsidRDefault="005A4AEB" w:rsidP="00E03678">
            <w:pPr>
              <w:widowControl w:val="0"/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Результаты </w:t>
            </w:r>
            <w:r w:rsidRPr="005A4A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>контрольно-надзорных мероприятий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>размещены</w:t>
            </w:r>
            <w:r w:rsidRPr="005A4A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 на официальном сайте инспекции</w:t>
            </w:r>
          </w:p>
        </w:tc>
      </w:tr>
      <w:tr w:rsidR="005A4AEB" w:rsidRPr="005A4AEB" w:rsidTr="00E03678">
        <w:trPr>
          <w:trHeight w:hRule="exact" w:val="284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AEB" w:rsidRPr="005A4AEB" w:rsidRDefault="005A4AEB" w:rsidP="00E03678">
            <w:pPr>
              <w:widowControl w:val="0"/>
              <w:spacing w:after="0" w:line="210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Pr="005A4AEB" w:rsidRDefault="005A4AEB" w:rsidP="00E03678">
            <w:pPr>
              <w:widowControl w:val="0"/>
              <w:spacing w:after="0" w:line="210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Pr="005A4AEB" w:rsidRDefault="005A4AEB" w:rsidP="00E03678">
            <w:pPr>
              <w:widowControl w:val="0"/>
              <w:spacing w:after="0" w:line="210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Pr="005A4AEB" w:rsidRDefault="005A4AEB" w:rsidP="00E03678">
            <w:pPr>
              <w:widowControl w:val="0"/>
              <w:spacing w:after="0" w:line="210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Pr="005A4AEB" w:rsidRDefault="005A4AEB" w:rsidP="00E03678">
            <w:pPr>
              <w:widowControl w:val="0"/>
              <w:spacing w:after="0" w:line="210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  <w:r w:rsidRPr="005A4A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>10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AEB" w:rsidRPr="005A4AEB" w:rsidRDefault="005A4AEB" w:rsidP="00E03678">
            <w:pPr>
              <w:widowControl w:val="0"/>
              <w:spacing w:after="0" w:line="252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Pr="005A4AEB" w:rsidRDefault="005A4AEB" w:rsidP="00E03678">
            <w:pPr>
              <w:widowControl w:val="0"/>
              <w:spacing w:after="0" w:line="252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  <w:r w:rsidRPr="005A4A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>Внесение юридическим лицам и индивидуальным предпринимателям предостережений о недопустимости нарушения обязательных требований в соответствии со статьей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  <w:p w:rsidR="005A4AEB" w:rsidRPr="005A4AEB" w:rsidRDefault="005A4AEB" w:rsidP="00E03678">
            <w:pPr>
              <w:widowControl w:val="0"/>
              <w:spacing w:after="0" w:line="252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Pr="005A4AEB" w:rsidRDefault="005A4AEB" w:rsidP="00E03678">
            <w:pPr>
              <w:widowControl w:val="0"/>
              <w:spacing w:after="0" w:line="252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Pr="005A4AEB" w:rsidRDefault="005A4AEB" w:rsidP="00E03678">
            <w:pPr>
              <w:widowControl w:val="0"/>
              <w:spacing w:after="0" w:line="252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Pr="005A4AEB" w:rsidRDefault="005A4AEB" w:rsidP="00E03678">
            <w:pPr>
              <w:widowControl w:val="0"/>
              <w:spacing w:after="0" w:line="252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AEB" w:rsidRPr="005A4AEB" w:rsidRDefault="005A4AEB" w:rsidP="00E03678">
            <w:pPr>
              <w:widowControl w:val="0"/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Pr="005A4AEB" w:rsidRDefault="005A4AEB" w:rsidP="00E03678">
            <w:pPr>
              <w:widowControl w:val="0"/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>П</w:t>
            </w:r>
            <w:r w:rsidRPr="005A4A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>редостережений о недопустимости нарушения обязательных требований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 вынесено не было</w:t>
            </w:r>
          </w:p>
        </w:tc>
      </w:tr>
      <w:tr w:rsidR="005A4AEB" w:rsidRPr="005A4AEB" w:rsidTr="00E03678">
        <w:trPr>
          <w:trHeight w:hRule="exact" w:val="25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AEB" w:rsidRPr="005A4AEB" w:rsidRDefault="005A4AEB" w:rsidP="00E03678">
            <w:pPr>
              <w:widowControl w:val="0"/>
              <w:spacing w:after="0" w:line="210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Pr="005A4AEB" w:rsidRDefault="005A4AEB" w:rsidP="00E03678">
            <w:pPr>
              <w:widowControl w:val="0"/>
              <w:spacing w:after="0" w:line="210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  <w:r w:rsidRPr="005A4A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>11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AEB" w:rsidRPr="005A4AEB" w:rsidRDefault="005A4AEB" w:rsidP="00E03678">
            <w:pPr>
              <w:widowControl w:val="0"/>
              <w:spacing w:after="0" w:line="252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Pr="005A4AEB" w:rsidRDefault="005A4AEB" w:rsidP="00E03678">
            <w:pPr>
              <w:widowControl w:val="0"/>
              <w:spacing w:after="0" w:line="252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  <w:r w:rsidRPr="005A4A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>Разработк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>а</w:t>
            </w:r>
            <w:r w:rsidR="00BA59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 и утверждение Программы на 2021</w:t>
            </w:r>
            <w:r w:rsidRPr="005A4A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 год, и ее размещение на официальном сайте  инспекции Гостехнадзора Чеченской Республики в сети «Интернет»</w:t>
            </w:r>
          </w:p>
          <w:p w:rsidR="005A4AEB" w:rsidRPr="005A4AEB" w:rsidRDefault="005A4AEB" w:rsidP="00E03678">
            <w:pPr>
              <w:widowControl w:val="0"/>
              <w:spacing w:after="0" w:line="252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Pr="005A4AEB" w:rsidRDefault="005A4AEB" w:rsidP="00E03678">
            <w:pPr>
              <w:widowControl w:val="0"/>
              <w:spacing w:after="0" w:line="252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Pr="005A4AEB" w:rsidRDefault="005A4AEB" w:rsidP="00E03678">
            <w:pPr>
              <w:widowControl w:val="0"/>
              <w:spacing w:after="0" w:line="252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Pr="005A4AEB" w:rsidRDefault="005A4AEB" w:rsidP="00E03678">
            <w:pPr>
              <w:widowControl w:val="0"/>
              <w:spacing w:after="0" w:line="252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Pr="005A4AEB" w:rsidRDefault="005A4AEB" w:rsidP="00E03678">
            <w:pPr>
              <w:widowControl w:val="0"/>
              <w:spacing w:after="0" w:line="252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Pr="005A4AEB" w:rsidRDefault="005A4AEB" w:rsidP="00E03678">
            <w:pPr>
              <w:widowControl w:val="0"/>
              <w:spacing w:after="0" w:line="252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Pr="005A4AEB" w:rsidRDefault="005A4AEB" w:rsidP="00E03678">
            <w:pPr>
              <w:widowControl w:val="0"/>
              <w:spacing w:after="0" w:line="252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Pr="005A4AEB" w:rsidRDefault="005A4AEB" w:rsidP="00E03678">
            <w:pPr>
              <w:widowControl w:val="0"/>
              <w:spacing w:after="0" w:line="252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Pr="005A4AEB" w:rsidRDefault="005A4AEB" w:rsidP="00E03678">
            <w:pPr>
              <w:widowControl w:val="0"/>
              <w:spacing w:after="0" w:line="252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Pr="005A4AEB" w:rsidRDefault="005A4AEB" w:rsidP="00E03678">
            <w:pPr>
              <w:widowControl w:val="0"/>
              <w:spacing w:after="0" w:line="252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Pr="005A4AEB" w:rsidRDefault="005A4AEB" w:rsidP="00E03678">
            <w:pPr>
              <w:widowControl w:val="0"/>
              <w:spacing w:after="0" w:line="252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Pr="005A4AEB" w:rsidRDefault="005A4AEB" w:rsidP="00E03678">
            <w:pPr>
              <w:widowControl w:val="0"/>
              <w:spacing w:after="0" w:line="252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Pr="005A4AEB" w:rsidRDefault="005A4AEB" w:rsidP="00E03678">
            <w:pPr>
              <w:widowControl w:val="0"/>
              <w:spacing w:after="0" w:line="252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AEB" w:rsidRPr="005A4AEB" w:rsidRDefault="005A4AEB" w:rsidP="00E03678">
            <w:pPr>
              <w:widowControl w:val="0"/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  <w:p w:rsidR="005A4AEB" w:rsidRPr="005A4AEB" w:rsidRDefault="005A4AEB" w:rsidP="00E03678">
            <w:pPr>
              <w:widowControl w:val="0"/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Разработана и утверждена Программа </w:t>
            </w:r>
            <w:r w:rsidR="008110D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>на 202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 год и размещена на официальном сайте Инспекции</w:t>
            </w:r>
          </w:p>
        </w:tc>
      </w:tr>
    </w:tbl>
    <w:p w:rsidR="00E03678" w:rsidRDefault="00E03678" w:rsidP="002777DE">
      <w:pPr>
        <w:pStyle w:val="a4"/>
        <w:spacing w:before="0" w:beforeAutospacing="0" w:after="0" w:afterAutospacing="0" w:line="276" w:lineRule="auto"/>
        <w:ind w:firstLine="703"/>
        <w:jc w:val="both"/>
        <w:rPr>
          <w:sz w:val="28"/>
          <w:szCs w:val="28"/>
        </w:rPr>
      </w:pPr>
    </w:p>
    <w:p w:rsidR="00714617" w:rsidRPr="005F7BCB" w:rsidRDefault="00714617" w:rsidP="002777DE">
      <w:pPr>
        <w:pStyle w:val="a4"/>
        <w:spacing w:before="0" w:beforeAutospacing="0" w:after="0" w:afterAutospacing="0" w:line="276" w:lineRule="auto"/>
        <w:ind w:firstLine="703"/>
        <w:jc w:val="both"/>
      </w:pPr>
      <w:proofErr w:type="gramStart"/>
      <w:r>
        <w:rPr>
          <w:sz w:val="28"/>
          <w:szCs w:val="28"/>
        </w:rPr>
        <w:t xml:space="preserve">Целью профилактической работы является предупреждение нарушений юридическими лицами и индивидуальными предпринимателями обязательных требований законодательства Российской Федерации в области </w:t>
      </w:r>
      <w:r>
        <w:rPr>
          <w:rStyle w:val="CharStyle3"/>
          <w:sz w:val="28"/>
          <w:szCs w:val="28"/>
        </w:rPr>
        <w:t xml:space="preserve">государственного надзора за техническим состоянием  самоходных машин и других видов техники </w:t>
      </w:r>
      <w:r>
        <w:rPr>
          <w:rStyle w:val="CharStyle4"/>
          <w:sz w:val="28"/>
          <w:szCs w:val="28"/>
        </w:rPr>
        <w:t xml:space="preserve">на территории </w:t>
      </w:r>
      <w:r w:rsidR="00FB4D7B">
        <w:rPr>
          <w:rStyle w:val="CharStyle4"/>
          <w:sz w:val="28"/>
          <w:szCs w:val="28"/>
        </w:rPr>
        <w:t>Чеченской Республики</w:t>
      </w:r>
      <w:r>
        <w:rPr>
          <w:sz w:val="28"/>
          <w:szCs w:val="28"/>
        </w:rPr>
        <w:t xml:space="preserve">, устранения причин, факторов </w:t>
      </w:r>
      <w:r w:rsidRPr="005F7BCB">
        <w:rPr>
          <w:sz w:val="28"/>
          <w:szCs w:val="28"/>
        </w:rPr>
        <w:t>и условий, способствующих нарушениям обязательных требований, повышения уровня правовой грамотности подконтрольных субъектов, формирование единого понимания обязательных требований у всех участников отношений в области государственного</w:t>
      </w:r>
      <w:proofErr w:type="gramEnd"/>
      <w:r w:rsidRPr="005F7BCB">
        <w:rPr>
          <w:sz w:val="28"/>
          <w:szCs w:val="28"/>
        </w:rPr>
        <w:t xml:space="preserve"> надзора.</w:t>
      </w:r>
    </w:p>
    <w:p w:rsidR="005369A7" w:rsidRPr="005369A7" w:rsidRDefault="005369A7" w:rsidP="002777DE">
      <w:pPr>
        <w:spacing w:after="0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5369A7">
        <w:rPr>
          <w:rFonts w:ascii="Times New Roman" w:hAnsi="Times New Roman" w:cs="Times New Roman"/>
          <w:sz w:val="28"/>
          <w:szCs w:val="28"/>
        </w:rPr>
        <w:t>Ключевые показатели результативности контрольно-надзорной деятельности (показатели группы «А») разрабатывались в соответствии с Базовой моделью определения показателей результативности и эффективности контрольно-надзорной деятельности, утвержденной распоряжением Правительства Российской Федерации от 17</w:t>
      </w:r>
      <w:r>
        <w:rPr>
          <w:rFonts w:ascii="Times New Roman" w:hAnsi="Times New Roman" w:cs="Times New Roman"/>
          <w:sz w:val="28"/>
          <w:szCs w:val="28"/>
        </w:rPr>
        <w:t>.05.2016</w:t>
      </w:r>
      <w:r w:rsidRPr="005369A7">
        <w:rPr>
          <w:rFonts w:ascii="Times New Roman" w:hAnsi="Times New Roman" w:cs="Times New Roman"/>
          <w:sz w:val="28"/>
          <w:szCs w:val="28"/>
        </w:rPr>
        <w:t xml:space="preserve"> № 934-р. Показатели группы </w:t>
      </w:r>
      <w:r w:rsidRPr="005369A7">
        <w:rPr>
          <w:rFonts w:ascii="Times New Roman" w:hAnsi="Times New Roman" w:cs="Times New Roman"/>
          <w:sz w:val="28"/>
          <w:szCs w:val="28"/>
        </w:rPr>
        <w:lastRenderedPageBreak/>
        <w:t>«А» являются фундаментальными и включают в себя основные цел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369A7">
        <w:rPr>
          <w:rFonts w:ascii="Times New Roman" w:hAnsi="Times New Roman" w:cs="Times New Roman"/>
          <w:sz w:val="28"/>
          <w:szCs w:val="28"/>
        </w:rPr>
        <w:t xml:space="preserve"> на выполнение которых настроена контрольно-надзорная деятельность. Установленные целевые (индикативные) показатели по итогам </w:t>
      </w:r>
      <w:r w:rsidR="008110D1">
        <w:rPr>
          <w:rFonts w:ascii="Times New Roman" w:hAnsi="Times New Roman" w:cs="Times New Roman"/>
          <w:sz w:val="28"/>
          <w:szCs w:val="28"/>
        </w:rPr>
        <w:t>работы 2020</w:t>
      </w:r>
      <w:r w:rsidRPr="005369A7">
        <w:rPr>
          <w:rFonts w:ascii="Times New Roman" w:hAnsi="Times New Roman" w:cs="Times New Roman"/>
          <w:sz w:val="28"/>
          <w:szCs w:val="28"/>
        </w:rPr>
        <w:t xml:space="preserve"> года выполнены в полном объеме. </w:t>
      </w:r>
    </w:p>
    <w:p w:rsidR="00714617" w:rsidRDefault="008110D1" w:rsidP="002777DE">
      <w:pPr>
        <w:pStyle w:val="a4"/>
        <w:spacing w:before="0" w:beforeAutospacing="0" w:after="0" w:afterAutospacing="0" w:line="276" w:lineRule="auto"/>
        <w:ind w:firstLine="703"/>
        <w:jc w:val="both"/>
      </w:pPr>
      <w:r>
        <w:rPr>
          <w:sz w:val="28"/>
          <w:szCs w:val="28"/>
        </w:rPr>
        <w:t>В 2021</w:t>
      </w:r>
      <w:r w:rsidR="00714617">
        <w:rPr>
          <w:sz w:val="28"/>
          <w:szCs w:val="28"/>
        </w:rPr>
        <w:t xml:space="preserve"> году профилактическая работа </w:t>
      </w:r>
      <w:r w:rsidR="002777DE">
        <w:rPr>
          <w:bCs/>
          <w:kern w:val="2"/>
          <w:sz w:val="28"/>
          <w:szCs w:val="28"/>
        </w:rPr>
        <w:t>Инспекции</w:t>
      </w:r>
      <w:r w:rsidR="00714617">
        <w:rPr>
          <w:sz w:val="28"/>
          <w:szCs w:val="28"/>
        </w:rPr>
        <w:t xml:space="preserve"> будет продолжена в соответствии с «Программой </w:t>
      </w:r>
      <w:r w:rsidR="00714617">
        <w:rPr>
          <w:rStyle w:val="CharStyle3"/>
          <w:sz w:val="28"/>
          <w:szCs w:val="28"/>
        </w:rPr>
        <w:t>профилактики нарушений обязательных требований в области государственного надзора за техническим состоянием  самоходных машин и других видов техники</w:t>
      </w:r>
      <w:r>
        <w:rPr>
          <w:rStyle w:val="CharStyle4"/>
          <w:sz w:val="28"/>
          <w:szCs w:val="28"/>
        </w:rPr>
        <w:t xml:space="preserve"> Чеченской Республики на 2021</w:t>
      </w:r>
      <w:r w:rsidR="002777DE">
        <w:rPr>
          <w:rStyle w:val="CharStyle4"/>
          <w:sz w:val="28"/>
          <w:szCs w:val="28"/>
        </w:rPr>
        <w:t xml:space="preserve"> год</w:t>
      </w:r>
      <w:r w:rsidR="00714617">
        <w:rPr>
          <w:rStyle w:val="CharStyle4"/>
          <w:sz w:val="28"/>
          <w:szCs w:val="28"/>
        </w:rPr>
        <w:t>».</w:t>
      </w:r>
    </w:p>
    <w:p w:rsidR="00B13CF9" w:rsidRDefault="00B13CF9" w:rsidP="002777DE">
      <w:pPr>
        <w:spacing w:after="0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B13CF9">
        <w:rPr>
          <w:rFonts w:ascii="Times New Roman" w:hAnsi="Times New Roman" w:cs="Times New Roman"/>
          <w:sz w:val="28"/>
          <w:szCs w:val="28"/>
        </w:rPr>
        <w:t xml:space="preserve">Вывод: мероприятия, предусмотренные Программой, проводимые </w:t>
      </w:r>
      <w:r w:rsidR="002777DE">
        <w:rPr>
          <w:rFonts w:ascii="Times New Roman" w:hAnsi="Times New Roman" w:cs="Times New Roman"/>
          <w:sz w:val="28"/>
          <w:szCs w:val="28"/>
        </w:rPr>
        <w:t>Инспекцией в</w:t>
      </w:r>
      <w:r w:rsidRPr="00B13CF9">
        <w:rPr>
          <w:rFonts w:ascii="Times New Roman" w:hAnsi="Times New Roman" w:cs="Times New Roman"/>
          <w:sz w:val="28"/>
          <w:szCs w:val="28"/>
        </w:rPr>
        <w:t xml:space="preserve"> области в рамках регионального государственного </w:t>
      </w:r>
      <w:proofErr w:type="gramStart"/>
      <w:r w:rsidRPr="00B13CF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13CF9">
        <w:rPr>
          <w:rFonts w:ascii="Times New Roman" w:hAnsi="Times New Roman" w:cs="Times New Roman"/>
          <w:sz w:val="28"/>
          <w:szCs w:val="28"/>
        </w:rPr>
        <w:t> соблюдением норм и правил эксплуатации самоходн</w:t>
      </w:r>
      <w:r w:rsidR="002777DE">
        <w:rPr>
          <w:rFonts w:ascii="Times New Roman" w:hAnsi="Times New Roman" w:cs="Times New Roman"/>
          <w:sz w:val="28"/>
          <w:szCs w:val="28"/>
        </w:rPr>
        <w:t>ых машин и других видов техники</w:t>
      </w:r>
      <w:r w:rsidRPr="00B13CF9">
        <w:rPr>
          <w:rFonts w:ascii="Times New Roman" w:hAnsi="Times New Roman" w:cs="Times New Roman"/>
          <w:sz w:val="28"/>
          <w:szCs w:val="28"/>
        </w:rPr>
        <w:t xml:space="preserve"> в части обеспечения безопасности для жизни, здоровья людей и имущества</w:t>
      </w:r>
      <w:r w:rsidR="00C04DAB">
        <w:rPr>
          <w:rFonts w:ascii="Times New Roman" w:hAnsi="Times New Roman" w:cs="Times New Roman"/>
          <w:sz w:val="28"/>
          <w:szCs w:val="28"/>
        </w:rPr>
        <w:t>, охраны окружающей среды в 2021</w:t>
      </w:r>
      <w:bookmarkStart w:id="0" w:name="_GoBack"/>
      <w:bookmarkEnd w:id="0"/>
      <w:r w:rsidR="008110D1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B13CF9">
        <w:rPr>
          <w:rFonts w:ascii="Times New Roman" w:hAnsi="Times New Roman" w:cs="Times New Roman"/>
          <w:sz w:val="28"/>
          <w:szCs w:val="28"/>
        </w:rPr>
        <w:t xml:space="preserve"> реализованы</w:t>
      </w:r>
      <w:r w:rsidRPr="00E90107">
        <w:rPr>
          <w:rFonts w:ascii="Times New Roman" w:hAnsi="Times New Roman" w:cs="Times New Roman"/>
          <w:sz w:val="28"/>
          <w:szCs w:val="28"/>
        </w:rPr>
        <w:t xml:space="preserve"> в полном объеме.</w:t>
      </w:r>
    </w:p>
    <w:p w:rsidR="00F45116" w:rsidRDefault="00F45116" w:rsidP="002777DE">
      <w:pPr>
        <w:spacing w:after="0"/>
      </w:pPr>
    </w:p>
    <w:sectPr w:rsidR="00F45116" w:rsidSect="00665F10">
      <w:pgSz w:w="12240" w:h="15840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617"/>
    <w:rsid w:val="00025622"/>
    <w:rsid w:val="00177E83"/>
    <w:rsid w:val="00230167"/>
    <w:rsid w:val="002365C5"/>
    <w:rsid w:val="002777DE"/>
    <w:rsid w:val="00287E6B"/>
    <w:rsid w:val="002C290A"/>
    <w:rsid w:val="00343177"/>
    <w:rsid w:val="00422F8D"/>
    <w:rsid w:val="005369A7"/>
    <w:rsid w:val="005A4AEB"/>
    <w:rsid w:val="005D5666"/>
    <w:rsid w:val="005F7BCB"/>
    <w:rsid w:val="00665F10"/>
    <w:rsid w:val="00714617"/>
    <w:rsid w:val="007500F1"/>
    <w:rsid w:val="008110D1"/>
    <w:rsid w:val="008A065F"/>
    <w:rsid w:val="0092653F"/>
    <w:rsid w:val="009469B1"/>
    <w:rsid w:val="00A5307E"/>
    <w:rsid w:val="00A82355"/>
    <w:rsid w:val="00AB6064"/>
    <w:rsid w:val="00B13CF9"/>
    <w:rsid w:val="00B762E8"/>
    <w:rsid w:val="00BA3678"/>
    <w:rsid w:val="00BA5947"/>
    <w:rsid w:val="00C04DAB"/>
    <w:rsid w:val="00E03678"/>
    <w:rsid w:val="00E53A2E"/>
    <w:rsid w:val="00E90107"/>
    <w:rsid w:val="00EE6045"/>
    <w:rsid w:val="00F45116"/>
    <w:rsid w:val="00F51272"/>
    <w:rsid w:val="00FB4D7B"/>
    <w:rsid w:val="00FF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45116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71461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714617"/>
    <w:rPr>
      <w:rFonts w:cs="Times New Roman"/>
      <w:b/>
      <w:bCs/>
    </w:rPr>
  </w:style>
  <w:style w:type="paragraph" w:styleId="a4">
    <w:name w:val="Normal (Web)"/>
    <w:basedOn w:val="a"/>
    <w:uiPriority w:val="99"/>
    <w:unhideWhenUsed/>
    <w:qFormat/>
    <w:rsid w:val="0071461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rsid w:val="00714617"/>
  </w:style>
  <w:style w:type="paragraph" w:styleId="a5">
    <w:name w:val="Body Text"/>
    <w:basedOn w:val="a"/>
    <w:link w:val="a6"/>
    <w:uiPriority w:val="99"/>
    <w:semiHidden/>
    <w:unhideWhenUsed/>
    <w:rsid w:val="007146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14617"/>
    <w:rPr>
      <w:rFonts w:eastAsia="Times New Roman"/>
    </w:rPr>
  </w:style>
  <w:style w:type="character" w:customStyle="1" w:styleId="CharStyle3">
    <w:name w:val="Char Style 3"/>
    <w:basedOn w:val="a0"/>
    <w:link w:val="Style2"/>
    <w:uiPriority w:val="99"/>
    <w:qFormat/>
    <w:locked/>
    <w:rsid w:val="00714617"/>
    <w:rPr>
      <w:rFonts w:cs="Times New Roman"/>
      <w:sz w:val="27"/>
      <w:szCs w:val="27"/>
      <w:shd w:val="clear" w:color="auto" w:fill="FFFFFF"/>
    </w:rPr>
  </w:style>
  <w:style w:type="character" w:customStyle="1" w:styleId="CharStyle4">
    <w:name w:val="Char Style 4"/>
    <w:basedOn w:val="a0"/>
    <w:uiPriority w:val="99"/>
    <w:qFormat/>
    <w:rsid w:val="00714617"/>
    <w:rPr>
      <w:rFonts w:cs="Times New Roman"/>
      <w:sz w:val="25"/>
      <w:szCs w:val="25"/>
      <w:u w:val="none"/>
    </w:rPr>
  </w:style>
  <w:style w:type="character" w:customStyle="1" w:styleId="CharStyle7">
    <w:name w:val="Char Style 7"/>
    <w:basedOn w:val="a0"/>
    <w:link w:val="Style6"/>
    <w:uiPriority w:val="99"/>
    <w:qFormat/>
    <w:locked/>
    <w:rsid w:val="00714617"/>
    <w:rPr>
      <w:rFonts w:cs="Times New Roman"/>
      <w:sz w:val="27"/>
      <w:szCs w:val="27"/>
      <w:shd w:val="clear" w:color="auto" w:fill="FFFFFF"/>
    </w:rPr>
  </w:style>
  <w:style w:type="character" w:customStyle="1" w:styleId="CharStyle14">
    <w:name w:val="Char Style 14"/>
    <w:basedOn w:val="CharStyle7"/>
    <w:uiPriority w:val="99"/>
    <w:qFormat/>
    <w:rsid w:val="00714617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qFormat/>
    <w:rsid w:val="00714617"/>
    <w:pPr>
      <w:widowControl w:val="0"/>
      <w:shd w:val="clear" w:color="auto" w:fill="FFFFFF"/>
      <w:spacing w:after="420" w:line="322" w:lineRule="exact"/>
      <w:jc w:val="center"/>
    </w:pPr>
    <w:rPr>
      <w:rFonts w:eastAsiaTheme="minorHAnsi" w:cs="Times New Roman"/>
      <w:sz w:val="27"/>
      <w:szCs w:val="27"/>
    </w:rPr>
  </w:style>
  <w:style w:type="paragraph" w:customStyle="1" w:styleId="Style6">
    <w:name w:val="Style 6"/>
    <w:basedOn w:val="a"/>
    <w:link w:val="CharStyle7"/>
    <w:uiPriority w:val="99"/>
    <w:qFormat/>
    <w:rsid w:val="00714617"/>
    <w:pPr>
      <w:widowControl w:val="0"/>
      <w:shd w:val="clear" w:color="auto" w:fill="FFFFFF"/>
      <w:spacing w:before="240" w:after="0" w:line="370" w:lineRule="exact"/>
      <w:ind w:hanging="420"/>
      <w:jc w:val="both"/>
    </w:pPr>
    <w:rPr>
      <w:rFonts w:eastAsiaTheme="minorHAnsi" w:cs="Times New Roman"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F451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F4511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45116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71461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714617"/>
    <w:rPr>
      <w:rFonts w:cs="Times New Roman"/>
      <w:b/>
      <w:bCs/>
    </w:rPr>
  </w:style>
  <w:style w:type="paragraph" w:styleId="a4">
    <w:name w:val="Normal (Web)"/>
    <w:basedOn w:val="a"/>
    <w:uiPriority w:val="99"/>
    <w:unhideWhenUsed/>
    <w:qFormat/>
    <w:rsid w:val="0071461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rsid w:val="00714617"/>
  </w:style>
  <w:style w:type="paragraph" w:styleId="a5">
    <w:name w:val="Body Text"/>
    <w:basedOn w:val="a"/>
    <w:link w:val="a6"/>
    <w:uiPriority w:val="99"/>
    <w:semiHidden/>
    <w:unhideWhenUsed/>
    <w:rsid w:val="007146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14617"/>
    <w:rPr>
      <w:rFonts w:eastAsia="Times New Roman"/>
    </w:rPr>
  </w:style>
  <w:style w:type="character" w:customStyle="1" w:styleId="CharStyle3">
    <w:name w:val="Char Style 3"/>
    <w:basedOn w:val="a0"/>
    <w:link w:val="Style2"/>
    <w:uiPriority w:val="99"/>
    <w:qFormat/>
    <w:locked/>
    <w:rsid w:val="00714617"/>
    <w:rPr>
      <w:rFonts w:cs="Times New Roman"/>
      <w:sz w:val="27"/>
      <w:szCs w:val="27"/>
      <w:shd w:val="clear" w:color="auto" w:fill="FFFFFF"/>
    </w:rPr>
  </w:style>
  <w:style w:type="character" w:customStyle="1" w:styleId="CharStyle4">
    <w:name w:val="Char Style 4"/>
    <w:basedOn w:val="a0"/>
    <w:uiPriority w:val="99"/>
    <w:qFormat/>
    <w:rsid w:val="00714617"/>
    <w:rPr>
      <w:rFonts w:cs="Times New Roman"/>
      <w:sz w:val="25"/>
      <w:szCs w:val="25"/>
      <w:u w:val="none"/>
    </w:rPr>
  </w:style>
  <w:style w:type="character" w:customStyle="1" w:styleId="CharStyle7">
    <w:name w:val="Char Style 7"/>
    <w:basedOn w:val="a0"/>
    <w:link w:val="Style6"/>
    <w:uiPriority w:val="99"/>
    <w:qFormat/>
    <w:locked/>
    <w:rsid w:val="00714617"/>
    <w:rPr>
      <w:rFonts w:cs="Times New Roman"/>
      <w:sz w:val="27"/>
      <w:szCs w:val="27"/>
      <w:shd w:val="clear" w:color="auto" w:fill="FFFFFF"/>
    </w:rPr>
  </w:style>
  <w:style w:type="character" w:customStyle="1" w:styleId="CharStyle14">
    <w:name w:val="Char Style 14"/>
    <w:basedOn w:val="CharStyle7"/>
    <w:uiPriority w:val="99"/>
    <w:qFormat/>
    <w:rsid w:val="00714617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qFormat/>
    <w:rsid w:val="00714617"/>
    <w:pPr>
      <w:widowControl w:val="0"/>
      <w:shd w:val="clear" w:color="auto" w:fill="FFFFFF"/>
      <w:spacing w:after="420" w:line="322" w:lineRule="exact"/>
      <w:jc w:val="center"/>
    </w:pPr>
    <w:rPr>
      <w:rFonts w:eastAsiaTheme="minorHAnsi" w:cs="Times New Roman"/>
      <w:sz w:val="27"/>
      <w:szCs w:val="27"/>
    </w:rPr>
  </w:style>
  <w:style w:type="paragraph" w:customStyle="1" w:styleId="Style6">
    <w:name w:val="Style 6"/>
    <w:basedOn w:val="a"/>
    <w:link w:val="CharStyle7"/>
    <w:uiPriority w:val="99"/>
    <w:qFormat/>
    <w:rsid w:val="00714617"/>
    <w:pPr>
      <w:widowControl w:val="0"/>
      <w:shd w:val="clear" w:color="auto" w:fill="FFFFFF"/>
      <w:spacing w:before="240" w:after="0" w:line="370" w:lineRule="exact"/>
      <w:ind w:hanging="420"/>
      <w:jc w:val="both"/>
    </w:pPr>
    <w:rPr>
      <w:rFonts w:eastAsiaTheme="minorHAnsi" w:cs="Times New Roman"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F451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F451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2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DC48B-8D73-4315-A1D6-2BC95785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лита</cp:lastModifiedBy>
  <cp:revision>4</cp:revision>
  <cp:lastPrinted>2020-12-24T11:47:00Z</cp:lastPrinted>
  <dcterms:created xsi:type="dcterms:W3CDTF">2020-12-23T11:16:00Z</dcterms:created>
  <dcterms:modified xsi:type="dcterms:W3CDTF">2020-12-24T12:03:00Z</dcterms:modified>
</cp:coreProperties>
</file>